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77777777" w:rsidR="00D435DB" w:rsidRPr="00BA174E" w:rsidRDefault="00D435DB" w:rsidP="00F22461">
      <w:pPr>
        <w:spacing w:line="360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14:paraId="526770CE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  <w:bookmarkStart w:id="1" w:name="_GoBack"/>
      <w:bookmarkEnd w:id="1"/>
    </w:p>
    <w:p w14:paraId="7CBEED82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6E36661F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38645DC7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135E58C4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62EBF9A1" w14:textId="6276397C" w:rsidR="00BD7AD8" w:rsidRPr="00BA174E" w:rsidRDefault="39CA071F" w:rsidP="086485C2">
      <w:pPr>
        <w:jc w:val="center"/>
        <w:rPr>
          <w:rFonts w:ascii="Verdana" w:hAnsi="Verdana"/>
          <w:b/>
          <w:bCs/>
          <w:snapToGrid w:val="0"/>
          <w:sz w:val="22"/>
          <w:szCs w:val="22"/>
          <w:u w:val="single"/>
        </w:rPr>
      </w:pPr>
      <w:r w:rsidRPr="086485C2">
        <w:rPr>
          <w:rFonts w:ascii="Verdana" w:hAnsi="Verdana"/>
          <w:b/>
          <w:bCs/>
          <w:sz w:val="22"/>
          <w:szCs w:val="22"/>
          <w:u w:val="single"/>
        </w:rPr>
        <w:t>MODELO DE ACEPTACIÓN DA AXUDA</w:t>
      </w:r>
    </w:p>
    <w:p w14:paraId="709E88E4" w14:textId="46471837" w:rsidR="000B5968" w:rsidRPr="00BA174E" w:rsidRDefault="000B5968" w:rsidP="00760FBE">
      <w:pPr>
        <w:pStyle w:val="Textoindependiente2"/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14:paraId="0DFDA333" w14:textId="6D2AC5ED" w:rsidR="000B5968" w:rsidRPr="00BA174E" w:rsidRDefault="000B5968" w:rsidP="086485C2">
      <w:pPr>
        <w:jc w:val="both"/>
        <w:rPr>
          <w:sz w:val="20"/>
          <w:szCs w:val="20"/>
        </w:rPr>
      </w:pPr>
    </w:p>
    <w:p w14:paraId="26BBCC19" w14:textId="566D07A6" w:rsidR="000B5968" w:rsidRPr="00BA174E" w:rsidRDefault="39CA071F" w:rsidP="086485C2">
      <w:pPr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 </w:t>
      </w:r>
    </w:p>
    <w:p w14:paraId="591DD119" w14:textId="092504A0" w:rsidR="000B5968" w:rsidRPr="00BA174E" w:rsidRDefault="39CA071F" w:rsidP="086485C2">
      <w:pPr>
        <w:spacing w:before="120" w:line="360" w:lineRule="auto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Dona                                                              con DNI                           e domicilio fiscal en   </w:t>
      </w:r>
    </w:p>
    <w:p w14:paraId="1547B1E2" w14:textId="0CE55880" w:rsidR="000B5968" w:rsidRPr="00BA174E" w:rsidRDefault="39CA071F" w:rsidP="086485C2">
      <w:pPr>
        <w:spacing w:before="120" w:line="360" w:lineRule="auto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                                                                                                                              , foi seleccionado/a pola Universidade de A Coruña para participar na </w:t>
      </w:r>
      <w:r w:rsidRPr="086485C2">
        <w:rPr>
          <w:rFonts w:ascii="Calibri" w:eastAsia="Calibri" w:hAnsi="Calibri" w:cs="Calibri"/>
          <w:color w:val="4A4A4A"/>
        </w:rPr>
        <w:t xml:space="preserve">XIII </w:t>
      </w:r>
      <w:r w:rsidRPr="086485C2">
        <w:rPr>
          <w:sz w:val="20"/>
          <w:szCs w:val="20"/>
        </w:rPr>
        <w:t>Convocatoria de Proxectos de Coñecemento da Cooperación (PCC), para PDI e PAS, declara que:</w:t>
      </w:r>
    </w:p>
    <w:p w14:paraId="088BF14A" w14:textId="2AD4DC23" w:rsidR="000B5968" w:rsidRPr="00BA174E" w:rsidRDefault="39CA071F" w:rsidP="086485C2">
      <w:pPr>
        <w:spacing w:before="120" w:line="360" w:lineRule="auto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 </w:t>
      </w:r>
    </w:p>
    <w:p w14:paraId="4D8E639E" w14:textId="14C1A382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b/>
          <w:bCs/>
          <w:sz w:val="20"/>
          <w:szCs w:val="20"/>
        </w:rPr>
        <w:t>Coñece as condicións</w:t>
      </w:r>
      <w:r w:rsidRPr="086485C2">
        <w:rPr>
          <w:sz w:val="20"/>
          <w:szCs w:val="20"/>
        </w:rPr>
        <w:t xml:space="preserve"> da convocatoria de Proxectos de Coñecemento da Cooperación no que vai a participar.</w:t>
      </w:r>
    </w:p>
    <w:p w14:paraId="2237D18B" w14:textId="0F4BDB46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b/>
          <w:bCs/>
          <w:sz w:val="20"/>
          <w:szCs w:val="20"/>
        </w:rPr>
        <w:t>Coñece a axuda económica</w:t>
      </w:r>
      <w:r w:rsidRPr="086485C2">
        <w:rPr>
          <w:sz w:val="20"/>
          <w:szCs w:val="20"/>
        </w:rPr>
        <w:t xml:space="preserve"> que vai a recibir por parte da Universidade da Coruña: importe da viaxe de ida e volta, seguro de viaxe, sanitario e de responsabiliade civil e accidentes, e axuda á manutención, orzamentado durante o período de selección da convocatoria.</w:t>
      </w:r>
    </w:p>
    <w:p w14:paraId="05C7ECFA" w14:textId="5E3406DB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Comprométese a participar no PCC durante o </w:t>
      </w:r>
      <w:r w:rsidRPr="086485C2">
        <w:rPr>
          <w:b/>
          <w:bCs/>
          <w:sz w:val="20"/>
          <w:szCs w:val="20"/>
        </w:rPr>
        <w:t>tempo establecido</w:t>
      </w:r>
      <w:r w:rsidRPr="086485C2">
        <w:rPr>
          <w:sz w:val="20"/>
          <w:szCs w:val="20"/>
        </w:rPr>
        <w:t xml:space="preserve"> no proxecto (de entre 12 a 90 días no ano 2026) en caso de incumprimento, deberá devolver a cantidade correspondente ao custo da viaxe e á manutención.</w:t>
      </w:r>
    </w:p>
    <w:p w14:paraId="5D6552FD" w14:textId="2EE7B6B7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Comprométese a </w:t>
      </w:r>
      <w:r w:rsidRPr="086485C2">
        <w:rPr>
          <w:b/>
          <w:bCs/>
          <w:sz w:val="20"/>
          <w:szCs w:val="20"/>
        </w:rPr>
        <w:t>realizar a memoria</w:t>
      </w:r>
      <w:r w:rsidRPr="086485C2">
        <w:rPr>
          <w:sz w:val="20"/>
          <w:szCs w:val="20"/>
        </w:rPr>
        <w:t xml:space="preserve"> explicativa das actividades realizadas nun prazo dun mes dende a finalización PCC, e en todo caso antes do 2 de novembro de 2026.</w:t>
      </w:r>
    </w:p>
    <w:p w14:paraId="4C7CFB5D" w14:textId="2D3A26D3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Comprométese a estar dispoñible para participar, como mínimo nunha </w:t>
      </w:r>
      <w:r w:rsidRPr="086485C2">
        <w:rPr>
          <w:b/>
          <w:bCs/>
          <w:sz w:val="20"/>
          <w:szCs w:val="20"/>
        </w:rPr>
        <w:t>actividade de sensibilización</w:t>
      </w:r>
      <w:r w:rsidRPr="086485C2">
        <w:rPr>
          <w:sz w:val="20"/>
          <w:szCs w:val="20"/>
        </w:rPr>
        <w:t xml:space="preserve"> na Universidade da Coruña, á volta da súa estancia no PCC.</w:t>
      </w:r>
    </w:p>
    <w:p w14:paraId="7DB5F931" w14:textId="030C74BB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Comprométese a </w:t>
      </w:r>
      <w:r w:rsidRPr="086485C2">
        <w:rPr>
          <w:b/>
          <w:bCs/>
          <w:sz w:val="20"/>
          <w:szCs w:val="20"/>
        </w:rPr>
        <w:t>entregar as facturas</w:t>
      </w:r>
      <w:r w:rsidRPr="086485C2">
        <w:rPr>
          <w:sz w:val="20"/>
          <w:szCs w:val="20"/>
        </w:rPr>
        <w:t xml:space="preserve"> correspondentes ao desprazamento e seguro da viaxe e as tarxetas de embarque. </w:t>
      </w:r>
    </w:p>
    <w:p w14:paraId="08B6EEDD" w14:textId="397EC6F3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 Comprométese a cubrir unha </w:t>
      </w:r>
      <w:r w:rsidRPr="086485C2">
        <w:rPr>
          <w:b/>
          <w:bCs/>
          <w:sz w:val="20"/>
          <w:szCs w:val="20"/>
        </w:rPr>
        <w:t>enquisa de avaliación</w:t>
      </w:r>
      <w:r w:rsidRPr="086485C2">
        <w:rPr>
          <w:sz w:val="20"/>
          <w:szCs w:val="20"/>
        </w:rPr>
        <w:t xml:space="preserve"> ao seu retorno.</w:t>
      </w:r>
    </w:p>
    <w:p w14:paraId="0099E036" w14:textId="1420CBB1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Comprométese a realizar unha recopilación de </w:t>
      </w:r>
      <w:r w:rsidRPr="086485C2">
        <w:rPr>
          <w:b/>
          <w:bCs/>
          <w:sz w:val="20"/>
          <w:szCs w:val="20"/>
        </w:rPr>
        <w:t>material audiovisual</w:t>
      </w:r>
      <w:r w:rsidRPr="086485C2">
        <w:rPr>
          <w:sz w:val="20"/>
          <w:szCs w:val="20"/>
        </w:rPr>
        <w:t xml:space="preserve"> do seu PCC e entregalo xunto coa memoria xustificativa.</w:t>
      </w:r>
    </w:p>
    <w:p w14:paraId="40330BAA" w14:textId="249AE0C1" w:rsidR="000B5968" w:rsidRPr="00BA174E" w:rsidRDefault="39CA071F" w:rsidP="086485C2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sz w:val="20"/>
          <w:szCs w:val="20"/>
        </w:rPr>
      </w:pPr>
      <w:r w:rsidRPr="086485C2">
        <w:rPr>
          <w:sz w:val="20"/>
          <w:szCs w:val="20"/>
        </w:rPr>
        <w:t xml:space="preserve">Comprométese a </w:t>
      </w:r>
      <w:r w:rsidRPr="086485C2">
        <w:rPr>
          <w:b/>
          <w:bCs/>
          <w:sz w:val="20"/>
          <w:szCs w:val="20"/>
        </w:rPr>
        <w:t>respetar a cultura e costumes</w:t>
      </w:r>
      <w:r w:rsidRPr="086485C2">
        <w:rPr>
          <w:sz w:val="20"/>
          <w:szCs w:val="20"/>
        </w:rPr>
        <w:t xml:space="preserve"> da poboación do país onde desenvolverá o PCC, respetando a legalidade, e mantendo en todo momento un comportamento cívico e responsable. </w:t>
      </w:r>
    </w:p>
    <w:p w14:paraId="0CEF971A" w14:textId="54B877C6" w:rsidR="000B5968" w:rsidRPr="00BA174E" w:rsidRDefault="39CA071F" w:rsidP="086485C2">
      <w:pPr>
        <w:jc w:val="right"/>
        <w:rPr>
          <w:sz w:val="20"/>
          <w:szCs w:val="20"/>
        </w:rPr>
      </w:pPr>
      <w:r w:rsidRPr="086485C2">
        <w:rPr>
          <w:sz w:val="20"/>
          <w:szCs w:val="20"/>
        </w:rPr>
        <w:t xml:space="preserve"> </w:t>
      </w:r>
    </w:p>
    <w:p w14:paraId="67D40FE3" w14:textId="389D34F5" w:rsidR="000B5968" w:rsidRPr="00BA174E" w:rsidRDefault="39CA071F" w:rsidP="086485C2">
      <w:pPr>
        <w:jc w:val="right"/>
        <w:rPr>
          <w:sz w:val="20"/>
          <w:szCs w:val="20"/>
        </w:rPr>
      </w:pPr>
      <w:r w:rsidRPr="086485C2">
        <w:rPr>
          <w:sz w:val="20"/>
          <w:szCs w:val="20"/>
        </w:rPr>
        <w:t xml:space="preserve"> </w:t>
      </w:r>
    </w:p>
    <w:p w14:paraId="4D0CC9A0" w14:textId="790025CA" w:rsidR="000B5968" w:rsidRPr="00BA174E" w:rsidRDefault="39CA071F" w:rsidP="086485C2">
      <w:pPr>
        <w:jc w:val="right"/>
        <w:rPr>
          <w:sz w:val="20"/>
          <w:szCs w:val="20"/>
        </w:rPr>
      </w:pPr>
      <w:r w:rsidRPr="086485C2">
        <w:rPr>
          <w:sz w:val="20"/>
          <w:szCs w:val="20"/>
        </w:rPr>
        <w:t xml:space="preserve"> </w:t>
      </w:r>
    </w:p>
    <w:p w14:paraId="034AC0F7" w14:textId="108240CA" w:rsidR="000B5968" w:rsidRPr="00BA174E" w:rsidRDefault="39CA071F" w:rsidP="086485C2">
      <w:pPr>
        <w:jc w:val="right"/>
        <w:rPr>
          <w:sz w:val="20"/>
          <w:szCs w:val="20"/>
        </w:rPr>
      </w:pPr>
      <w:r w:rsidRPr="086485C2">
        <w:rPr>
          <w:sz w:val="20"/>
          <w:szCs w:val="20"/>
        </w:rPr>
        <w:t xml:space="preserve"> </w:t>
      </w:r>
    </w:p>
    <w:p w14:paraId="30E01BF7" w14:textId="17D33D22" w:rsidR="000B5968" w:rsidRPr="00BA174E" w:rsidRDefault="000B5968">
      <w:pPr>
        <w:rPr>
          <w:sz w:val="20"/>
          <w:szCs w:val="20"/>
        </w:rPr>
      </w:pPr>
    </w:p>
    <w:p w14:paraId="508C98E9" w14:textId="7E0147E4" w:rsidR="000B5968" w:rsidRPr="00BA174E" w:rsidRDefault="000B5968" w:rsidP="086485C2">
      <w:pPr>
        <w:pStyle w:val="Textoindependiente2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sectPr w:rsidR="000B5968" w:rsidRPr="00BA174E" w:rsidSect="009C3EAB">
      <w:footerReference w:type="default" r:id="rId11"/>
      <w:footnotePr>
        <w:pos w:val="beneathText"/>
      </w:footnotePr>
      <w:pgSz w:w="11905" w:h="16837" w:code="9"/>
      <w:pgMar w:top="1674" w:right="1134" w:bottom="1418" w:left="1701" w:header="437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D6D884" w16cex:dateUtc="2026-02-03T06:36:16.295Z">
    <w16cex:extLst>
      <w16:ext w16:uri="{CE6994B0-6A32-4C9F-8C6B-6E91EDA988CE}">
        <cr:reactions xmlns:cr="http://schemas.microsoft.com/office/comments/2020/reactions">
          <cr:reaction reactionType="1">
            <cr:reactionInfo dateUtc="2026-02-04T08:41:34.224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  <w16cex:commentExtensible w16cex:durableId="6C981F96" w16cex:dateUtc="2026-02-03T06:39:32.515Z">
    <w16cex:extLst>
      <w16:ext w16:uri="{CE6994B0-6A32-4C9F-8C6B-6E91EDA988CE}">
        <cr:reactions xmlns:cr="http://schemas.microsoft.com/office/comments/2020/reactions">
          <cr:reaction reactionType="1">
            <cr:reactionInfo dateUtc="2026-02-04T08:42:23.888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  <w16cex:commentExtensible w16cex:durableId="3E92E860" w16cex:dateUtc="2026-02-03T06:40:32.023Z">
    <w16cex:extLst>
      <w16:ext w16:uri="{CE6994B0-6A32-4C9F-8C6B-6E91EDA988CE}">
        <cr:reactions xmlns:cr="http://schemas.microsoft.com/office/comments/2020/reactions">
          <cr:reaction reactionType="1">
            <cr:reactionInfo dateUtc="2026-02-04T08:42:51.521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  <w16cex:commentExtensible w16cex:durableId="71DF754E" w16cex:dateUtc="2026-02-03T06:43:51.502Z"/>
  <w16cex:commentExtensible w16cex:durableId="760BF085" w16cex:dateUtc="2026-02-03T06:44:44.813Z"/>
  <w16cex:commentExtensible w16cex:durableId="2206EED0" w16cex:dateUtc="2026-02-03T06:46:58.439Z">
    <w16cex:extLst>
      <w16:ext w16:uri="{CE6994B0-6A32-4C9F-8C6B-6E91EDA988CE}">
        <cr:reactions xmlns:cr="http://schemas.microsoft.com/office/comments/2020/reactions">
          <cr:reaction reactionType="1">
            <cr:reactionInfo dateUtc="2026-02-04T08:46:22.442Z">
              <cr:user userId="S::lorena.rilo@udc.es::641e250c-91c5-49ad-8a6c-b73d97549483" userProvider="AD" userName="Lorena Rilo Pérez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7B760C" w16cid:durableId="27D6D884"/>
  <w16cid:commentId w16cid:paraId="6C9657AB" w16cid:durableId="6C981F96"/>
  <w16cid:commentId w16cid:paraId="741CE607" w16cid:durableId="3E92E860"/>
  <w16cid:commentId w16cid:paraId="76FCB784" w16cid:durableId="71DF754E"/>
  <w16cid:commentId w16cid:paraId="1C5C26EB" w16cid:durableId="760BF085"/>
  <w16cid:commentId w16cid:paraId="0921BA51" w16cid:durableId="2206EE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4413" w14:textId="77777777" w:rsidR="00263A51" w:rsidRDefault="00263A51">
      <w:r>
        <w:separator/>
      </w:r>
    </w:p>
  </w:endnote>
  <w:endnote w:type="continuationSeparator" w:id="0">
    <w:p w14:paraId="6860E082" w14:textId="77777777" w:rsidR="00263A51" w:rsidRDefault="00263A51">
      <w:r>
        <w:continuationSeparator/>
      </w:r>
    </w:p>
  </w:endnote>
  <w:endnote w:type="continuationNotice" w:id="1">
    <w:p w14:paraId="6109433A" w14:textId="77777777" w:rsidR="00263A51" w:rsidRDefault="00263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3C46" w14:textId="64288A0B" w:rsidR="001D5678" w:rsidRDefault="001D56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60FBE" w:rsidRPr="00760FBE">
      <w:rPr>
        <w:noProof/>
        <w:lang w:val="es-ES"/>
      </w:rPr>
      <w:t>1</w:t>
    </w:r>
    <w:r>
      <w:fldChar w:fldCharType="end"/>
    </w:r>
  </w:p>
  <w:p w14:paraId="75B5321C" w14:textId="77777777" w:rsidR="00C51085" w:rsidRPr="000A24F9" w:rsidRDefault="0090668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 OFICINA DE COOOPERACIÓN E VOLUNTARI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86AE" w14:textId="77777777" w:rsidR="00263A51" w:rsidRDefault="00263A51">
      <w:bookmarkStart w:id="0" w:name="_Hlk191381302"/>
      <w:bookmarkEnd w:id="0"/>
      <w:r>
        <w:separator/>
      </w:r>
    </w:p>
  </w:footnote>
  <w:footnote w:type="continuationSeparator" w:id="0">
    <w:p w14:paraId="64589F7B" w14:textId="77777777" w:rsidR="00263A51" w:rsidRDefault="00263A51">
      <w:r>
        <w:continuationSeparator/>
      </w:r>
    </w:p>
  </w:footnote>
  <w:footnote w:type="continuationNotice" w:id="1">
    <w:p w14:paraId="7214A620" w14:textId="77777777" w:rsidR="00263A51" w:rsidRDefault="00263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A43697"/>
    <w:multiLevelType w:val="hybridMultilevel"/>
    <w:tmpl w:val="38102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F3A"/>
    <w:multiLevelType w:val="hybridMultilevel"/>
    <w:tmpl w:val="B8123A4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DC9D"/>
    <w:multiLevelType w:val="hybridMultilevel"/>
    <w:tmpl w:val="B04CDD9C"/>
    <w:lvl w:ilvl="0" w:tplc="24867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A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D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85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B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EC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4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4F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A00"/>
    <w:multiLevelType w:val="hybridMultilevel"/>
    <w:tmpl w:val="2D822964"/>
    <w:lvl w:ilvl="0" w:tplc="F6DE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96A98"/>
    <w:multiLevelType w:val="hybridMultilevel"/>
    <w:tmpl w:val="4AEE09D6"/>
    <w:lvl w:ilvl="0" w:tplc="843A28B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E0243C"/>
    <w:multiLevelType w:val="hybridMultilevel"/>
    <w:tmpl w:val="8516213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B65F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6B1EB5"/>
    <w:multiLevelType w:val="hybridMultilevel"/>
    <w:tmpl w:val="0C4C4468"/>
    <w:lvl w:ilvl="0" w:tplc="6AC0B0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8302B"/>
    <w:multiLevelType w:val="hybridMultilevel"/>
    <w:tmpl w:val="65BE9E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CDF"/>
    <w:multiLevelType w:val="hybridMultilevel"/>
    <w:tmpl w:val="C7E2CB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68BD"/>
    <w:multiLevelType w:val="hybridMultilevel"/>
    <w:tmpl w:val="C19C37F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03FCC"/>
    <w:multiLevelType w:val="hybridMultilevel"/>
    <w:tmpl w:val="23643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5483"/>
    <w:multiLevelType w:val="hybridMultilevel"/>
    <w:tmpl w:val="843C55E0"/>
    <w:lvl w:ilvl="0" w:tplc="12303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61D72"/>
    <w:multiLevelType w:val="hybridMultilevel"/>
    <w:tmpl w:val="EE305CF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53782"/>
    <w:multiLevelType w:val="hybridMultilevel"/>
    <w:tmpl w:val="B93CD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5C01"/>
    <w:multiLevelType w:val="hybridMultilevel"/>
    <w:tmpl w:val="ACE096F4"/>
    <w:lvl w:ilvl="0" w:tplc="B3D0E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C2A8B2"/>
    <w:multiLevelType w:val="hybridMultilevel"/>
    <w:tmpl w:val="902088CE"/>
    <w:lvl w:ilvl="0" w:tplc="AC8AD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4AF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2C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49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2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A9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1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4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7414"/>
    <w:multiLevelType w:val="hybridMultilevel"/>
    <w:tmpl w:val="FE2EE814"/>
    <w:lvl w:ilvl="0" w:tplc="843A2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A20F6"/>
    <w:multiLevelType w:val="hybridMultilevel"/>
    <w:tmpl w:val="4EDA7996"/>
    <w:lvl w:ilvl="0" w:tplc="0C0A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CC51DD7"/>
    <w:multiLevelType w:val="hybridMultilevel"/>
    <w:tmpl w:val="B2E48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EA4C8"/>
    <w:multiLevelType w:val="hybridMultilevel"/>
    <w:tmpl w:val="F702AA54"/>
    <w:lvl w:ilvl="0" w:tplc="0574B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523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45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80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02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5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8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4E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E30D"/>
    <w:multiLevelType w:val="hybridMultilevel"/>
    <w:tmpl w:val="56DEE1B0"/>
    <w:lvl w:ilvl="0" w:tplc="C4C65662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D503908">
      <w:start w:val="1"/>
      <w:numFmt w:val="lowerLetter"/>
      <w:lvlText w:val="%2."/>
      <w:lvlJc w:val="left"/>
      <w:pPr>
        <w:ind w:left="1440" w:hanging="360"/>
      </w:pPr>
    </w:lvl>
    <w:lvl w:ilvl="2" w:tplc="6172DE24">
      <w:start w:val="1"/>
      <w:numFmt w:val="lowerRoman"/>
      <w:lvlText w:val="%3."/>
      <w:lvlJc w:val="right"/>
      <w:pPr>
        <w:ind w:left="2160" w:hanging="180"/>
      </w:pPr>
    </w:lvl>
    <w:lvl w:ilvl="3" w:tplc="C8F63A06">
      <w:start w:val="1"/>
      <w:numFmt w:val="decimal"/>
      <w:lvlText w:val="%4."/>
      <w:lvlJc w:val="left"/>
      <w:pPr>
        <w:ind w:left="2880" w:hanging="360"/>
      </w:pPr>
    </w:lvl>
    <w:lvl w:ilvl="4" w:tplc="5BC4D958">
      <w:start w:val="1"/>
      <w:numFmt w:val="lowerLetter"/>
      <w:lvlText w:val="%5."/>
      <w:lvlJc w:val="left"/>
      <w:pPr>
        <w:ind w:left="3600" w:hanging="360"/>
      </w:pPr>
    </w:lvl>
    <w:lvl w:ilvl="5" w:tplc="C526C3A8">
      <w:start w:val="1"/>
      <w:numFmt w:val="lowerRoman"/>
      <w:lvlText w:val="%6."/>
      <w:lvlJc w:val="right"/>
      <w:pPr>
        <w:ind w:left="4320" w:hanging="180"/>
      </w:pPr>
    </w:lvl>
    <w:lvl w:ilvl="6" w:tplc="B2308B6E">
      <w:start w:val="1"/>
      <w:numFmt w:val="decimal"/>
      <w:lvlText w:val="%7."/>
      <w:lvlJc w:val="left"/>
      <w:pPr>
        <w:ind w:left="5040" w:hanging="360"/>
      </w:pPr>
    </w:lvl>
    <w:lvl w:ilvl="7" w:tplc="876CDEE4">
      <w:start w:val="1"/>
      <w:numFmt w:val="lowerLetter"/>
      <w:lvlText w:val="%8."/>
      <w:lvlJc w:val="left"/>
      <w:pPr>
        <w:ind w:left="5760" w:hanging="360"/>
      </w:pPr>
    </w:lvl>
    <w:lvl w:ilvl="8" w:tplc="6E6239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70AA7"/>
    <w:multiLevelType w:val="hybridMultilevel"/>
    <w:tmpl w:val="C3EE2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D60B1"/>
    <w:multiLevelType w:val="hybridMultilevel"/>
    <w:tmpl w:val="76EEF4F2"/>
    <w:lvl w:ilvl="0" w:tplc="C5A6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C1D9B"/>
    <w:multiLevelType w:val="hybridMultilevel"/>
    <w:tmpl w:val="3FAE4C4A"/>
    <w:lvl w:ilvl="0" w:tplc="6688DE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F60D06"/>
    <w:multiLevelType w:val="hybridMultilevel"/>
    <w:tmpl w:val="644297A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E7E8A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6136E"/>
    <w:multiLevelType w:val="hybridMultilevel"/>
    <w:tmpl w:val="94C01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84DC3"/>
    <w:multiLevelType w:val="hybridMultilevel"/>
    <w:tmpl w:val="0A92F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A13"/>
    <w:multiLevelType w:val="hybridMultilevel"/>
    <w:tmpl w:val="A1F6ED1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D2830"/>
    <w:multiLevelType w:val="hybridMultilevel"/>
    <w:tmpl w:val="4398796A"/>
    <w:lvl w:ilvl="0" w:tplc="D9844F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213A23"/>
    <w:multiLevelType w:val="hybridMultilevel"/>
    <w:tmpl w:val="9A9E2CF6"/>
    <w:lvl w:ilvl="0" w:tplc="34C8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64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E9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A3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6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C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A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A3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0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771E3"/>
    <w:multiLevelType w:val="hybridMultilevel"/>
    <w:tmpl w:val="CE88EB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25C07"/>
    <w:multiLevelType w:val="hybridMultilevel"/>
    <w:tmpl w:val="B9103BB8"/>
    <w:lvl w:ilvl="0" w:tplc="3AD20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6773B"/>
    <w:multiLevelType w:val="hybridMultilevel"/>
    <w:tmpl w:val="05C814E4"/>
    <w:lvl w:ilvl="0" w:tplc="CFC8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5A3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7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1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22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C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87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3CE1"/>
    <w:multiLevelType w:val="hybridMultilevel"/>
    <w:tmpl w:val="9F54E474"/>
    <w:lvl w:ilvl="0" w:tplc="F15E456A">
      <w:start w:val="1"/>
      <w:numFmt w:val="decimal"/>
      <w:lvlText w:val="%1."/>
      <w:lvlJc w:val="left"/>
      <w:pPr>
        <w:ind w:left="720" w:hanging="360"/>
      </w:pPr>
    </w:lvl>
    <w:lvl w:ilvl="1" w:tplc="60D2D87C">
      <w:start w:val="1"/>
      <w:numFmt w:val="lowerLetter"/>
      <w:lvlText w:val="%2."/>
      <w:lvlJc w:val="left"/>
      <w:pPr>
        <w:ind w:left="1440" w:hanging="360"/>
      </w:pPr>
    </w:lvl>
    <w:lvl w:ilvl="2" w:tplc="D0142392">
      <w:start w:val="1"/>
      <w:numFmt w:val="lowerRoman"/>
      <w:lvlText w:val="%3."/>
      <w:lvlJc w:val="right"/>
      <w:pPr>
        <w:ind w:left="2160" w:hanging="180"/>
      </w:pPr>
    </w:lvl>
    <w:lvl w:ilvl="3" w:tplc="F59AB840">
      <w:start w:val="1"/>
      <w:numFmt w:val="decimal"/>
      <w:lvlText w:val="%4."/>
      <w:lvlJc w:val="left"/>
      <w:pPr>
        <w:ind w:left="2880" w:hanging="360"/>
      </w:pPr>
    </w:lvl>
    <w:lvl w:ilvl="4" w:tplc="1AA462F6">
      <w:start w:val="1"/>
      <w:numFmt w:val="lowerLetter"/>
      <w:lvlText w:val="%5."/>
      <w:lvlJc w:val="left"/>
      <w:pPr>
        <w:ind w:left="3600" w:hanging="360"/>
      </w:pPr>
    </w:lvl>
    <w:lvl w:ilvl="5" w:tplc="15EA14E6">
      <w:start w:val="1"/>
      <w:numFmt w:val="lowerRoman"/>
      <w:lvlText w:val="%6."/>
      <w:lvlJc w:val="right"/>
      <w:pPr>
        <w:ind w:left="4320" w:hanging="180"/>
      </w:pPr>
    </w:lvl>
    <w:lvl w:ilvl="6" w:tplc="19D8F2A6">
      <w:start w:val="1"/>
      <w:numFmt w:val="decimal"/>
      <w:lvlText w:val="%7."/>
      <w:lvlJc w:val="left"/>
      <w:pPr>
        <w:ind w:left="5040" w:hanging="360"/>
      </w:pPr>
    </w:lvl>
    <w:lvl w:ilvl="7" w:tplc="4934DD72">
      <w:start w:val="1"/>
      <w:numFmt w:val="lowerLetter"/>
      <w:lvlText w:val="%8."/>
      <w:lvlJc w:val="left"/>
      <w:pPr>
        <w:ind w:left="5760" w:hanging="360"/>
      </w:pPr>
    </w:lvl>
    <w:lvl w:ilvl="8" w:tplc="E6B441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066ED"/>
    <w:multiLevelType w:val="hybridMultilevel"/>
    <w:tmpl w:val="85268144"/>
    <w:lvl w:ilvl="0" w:tplc="33A219D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6C14DA"/>
    <w:multiLevelType w:val="multilevel"/>
    <w:tmpl w:val="B1383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D194E"/>
    <w:multiLevelType w:val="hybridMultilevel"/>
    <w:tmpl w:val="54B64BFE"/>
    <w:lvl w:ilvl="0" w:tplc="9FD8B8F6">
      <w:start w:val="4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8D4C10C"/>
    <w:multiLevelType w:val="hybridMultilevel"/>
    <w:tmpl w:val="2AC6522C"/>
    <w:lvl w:ilvl="0" w:tplc="F3F815DC">
      <w:start w:val="3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F0F6B698">
      <w:start w:val="1"/>
      <w:numFmt w:val="lowerLetter"/>
      <w:lvlText w:val="%2."/>
      <w:lvlJc w:val="left"/>
      <w:pPr>
        <w:ind w:left="1440" w:hanging="360"/>
      </w:pPr>
    </w:lvl>
    <w:lvl w:ilvl="2" w:tplc="58A41574">
      <w:start w:val="1"/>
      <w:numFmt w:val="lowerRoman"/>
      <w:lvlText w:val="%3."/>
      <w:lvlJc w:val="right"/>
      <w:pPr>
        <w:ind w:left="2160" w:hanging="180"/>
      </w:pPr>
    </w:lvl>
    <w:lvl w:ilvl="3" w:tplc="573E527C">
      <w:start w:val="1"/>
      <w:numFmt w:val="decimal"/>
      <w:lvlText w:val="%4."/>
      <w:lvlJc w:val="left"/>
      <w:pPr>
        <w:ind w:left="2880" w:hanging="360"/>
      </w:pPr>
    </w:lvl>
    <w:lvl w:ilvl="4" w:tplc="F962E450">
      <w:start w:val="1"/>
      <w:numFmt w:val="lowerLetter"/>
      <w:lvlText w:val="%5."/>
      <w:lvlJc w:val="left"/>
      <w:pPr>
        <w:ind w:left="3600" w:hanging="360"/>
      </w:pPr>
    </w:lvl>
    <w:lvl w:ilvl="5" w:tplc="7A06DF48">
      <w:start w:val="1"/>
      <w:numFmt w:val="lowerRoman"/>
      <w:lvlText w:val="%6."/>
      <w:lvlJc w:val="right"/>
      <w:pPr>
        <w:ind w:left="4320" w:hanging="180"/>
      </w:pPr>
    </w:lvl>
    <w:lvl w:ilvl="6" w:tplc="75688652">
      <w:start w:val="1"/>
      <w:numFmt w:val="decimal"/>
      <w:lvlText w:val="%7."/>
      <w:lvlJc w:val="left"/>
      <w:pPr>
        <w:ind w:left="5040" w:hanging="360"/>
      </w:pPr>
    </w:lvl>
    <w:lvl w:ilvl="7" w:tplc="752441F6">
      <w:start w:val="1"/>
      <w:numFmt w:val="lowerLetter"/>
      <w:lvlText w:val="%8."/>
      <w:lvlJc w:val="left"/>
      <w:pPr>
        <w:ind w:left="5760" w:hanging="360"/>
      </w:pPr>
    </w:lvl>
    <w:lvl w:ilvl="8" w:tplc="C84C87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036B0"/>
    <w:multiLevelType w:val="hybridMultilevel"/>
    <w:tmpl w:val="7B5886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CD681"/>
    <w:multiLevelType w:val="hybridMultilevel"/>
    <w:tmpl w:val="466ACED8"/>
    <w:lvl w:ilvl="0" w:tplc="EA16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145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CC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B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A2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26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4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05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A0525"/>
    <w:multiLevelType w:val="hybridMultilevel"/>
    <w:tmpl w:val="5E9CEC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41"/>
  </w:num>
  <w:num w:numId="5">
    <w:abstractNumId w:val="34"/>
  </w:num>
  <w:num w:numId="6">
    <w:abstractNumId w:val="39"/>
  </w:num>
  <w:num w:numId="7">
    <w:abstractNumId w:val="17"/>
  </w:num>
  <w:num w:numId="8">
    <w:abstractNumId w:val="22"/>
  </w:num>
  <w:num w:numId="9">
    <w:abstractNumId w:val="3"/>
  </w:num>
  <w:num w:numId="10">
    <w:abstractNumId w:val="37"/>
  </w:num>
  <w:num w:numId="11">
    <w:abstractNumId w:val="7"/>
  </w:num>
  <w:num w:numId="12">
    <w:abstractNumId w:val="26"/>
  </w:num>
  <w:num w:numId="13">
    <w:abstractNumId w:val="11"/>
  </w:num>
  <w:num w:numId="14">
    <w:abstractNumId w:val="27"/>
  </w:num>
  <w:num w:numId="15">
    <w:abstractNumId w:val="8"/>
  </w:num>
  <w:num w:numId="16">
    <w:abstractNumId w:val="29"/>
  </w:num>
  <w:num w:numId="17">
    <w:abstractNumId w:val="9"/>
  </w:num>
  <w:num w:numId="18">
    <w:abstractNumId w:val="32"/>
  </w:num>
  <w:num w:numId="19">
    <w:abstractNumId w:val="13"/>
  </w:num>
  <w:num w:numId="20">
    <w:abstractNumId w:val="19"/>
  </w:num>
  <w:num w:numId="21">
    <w:abstractNumId w:val="38"/>
  </w:num>
  <w:num w:numId="22">
    <w:abstractNumId w:val="42"/>
  </w:num>
  <w:num w:numId="23">
    <w:abstractNumId w:val="6"/>
  </w:num>
  <w:num w:numId="24">
    <w:abstractNumId w:val="23"/>
  </w:num>
  <w:num w:numId="25">
    <w:abstractNumId w:val="20"/>
  </w:num>
  <w:num w:numId="26">
    <w:abstractNumId w:val="24"/>
  </w:num>
  <w:num w:numId="27">
    <w:abstractNumId w:val="4"/>
  </w:num>
  <w:num w:numId="28">
    <w:abstractNumId w:val="2"/>
  </w:num>
  <w:num w:numId="29">
    <w:abstractNumId w:val="5"/>
  </w:num>
  <w:num w:numId="30">
    <w:abstractNumId w:val="1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4"/>
  </w:num>
  <w:num w:numId="34">
    <w:abstractNumId w:val="10"/>
  </w:num>
  <w:num w:numId="35">
    <w:abstractNumId w:val="16"/>
  </w:num>
  <w:num w:numId="36">
    <w:abstractNumId w:val="30"/>
  </w:num>
  <w:num w:numId="37">
    <w:abstractNumId w:val="28"/>
  </w:num>
  <w:num w:numId="38">
    <w:abstractNumId w:val="40"/>
  </w:num>
  <w:num w:numId="39">
    <w:abstractNumId w:val="25"/>
  </w:num>
  <w:num w:numId="40">
    <w:abstractNumId w:val="0"/>
  </w:num>
  <w:num w:numId="41">
    <w:abstractNumId w:val="33"/>
  </w:num>
  <w:num w:numId="42">
    <w:abstractNumId w:val="15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34"/>
    <w:rsid w:val="00004E8D"/>
    <w:rsid w:val="0001099C"/>
    <w:rsid w:val="000241D9"/>
    <w:rsid w:val="0003185C"/>
    <w:rsid w:val="0003354D"/>
    <w:rsid w:val="00043EB3"/>
    <w:rsid w:val="000449EE"/>
    <w:rsid w:val="00053F77"/>
    <w:rsid w:val="00055AF2"/>
    <w:rsid w:val="00061341"/>
    <w:rsid w:val="00062991"/>
    <w:rsid w:val="00073D52"/>
    <w:rsid w:val="00075978"/>
    <w:rsid w:val="00080E5B"/>
    <w:rsid w:val="00082CFD"/>
    <w:rsid w:val="000836E0"/>
    <w:rsid w:val="00097917"/>
    <w:rsid w:val="000A24F9"/>
    <w:rsid w:val="000B0FD6"/>
    <w:rsid w:val="000B1C07"/>
    <w:rsid w:val="000B2B74"/>
    <w:rsid w:val="000B5968"/>
    <w:rsid w:val="000B7E10"/>
    <w:rsid w:val="000C0EF8"/>
    <w:rsid w:val="000C24F4"/>
    <w:rsid w:val="000C3381"/>
    <w:rsid w:val="000F24DA"/>
    <w:rsid w:val="000F2E4A"/>
    <w:rsid w:val="00115B24"/>
    <w:rsid w:val="001218A8"/>
    <w:rsid w:val="00125C36"/>
    <w:rsid w:val="001267C5"/>
    <w:rsid w:val="001275AE"/>
    <w:rsid w:val="0013303A"/>
    <w:rsid w:val="00133DF9"/>
    <w:rsid w:val="00134370"/>
    <w:rsid w:val="00140408"/>
    <w:rsid w:val="001446B7"/>
    <w:rsid w:val="00154521"/>
    <w:rsid w:val="00156AEC"/>
    <w:rsid w:val="001613D0"/>
    <w:rsid w:val="00167258"/>
    <w:rsid w:val="00170439"/>
    <w:rsid w:val="00170FBA"/>
    <w:rsid w:val="001716FE"/>
    <w:rsid w:val="00181ACA"/>
    <w:rsid w:val="001A01D1"/>
    <w:rsid w:val="001B0F6B"/>
    <w:rsid w:val="001B7850"/>
    <w:rsid w:val="001C0AE9"/>
    <w:rsid w:val="001D44AE"/>
    <w:rsid w:val="001D5678"/>
    <w:rsid w:val="001D9A70"/>
    <w:rsid w:val="001E5737"/>
    <w:rsid w:val="001E5F0B"/>
    <w:rsid w:val="001F306D"/>
    <w:rsid w:val="00205F41"/>
    <w:rsid w:val="00213CCD"/>
    <w:rsid w:val="00214307"/>
    <w:rsid w:val="00223F28"/>
    <w:rsid w:val="00233A49"/>
    <w:rsid w:val="002351D4"/>
    <w:rsid w:val="002503E1"/>
    <w:rsid w:val="002506E5"/>
    <w:rsid w:val="00250A1B"/>
    <w:rsid w:val="0026353F"/>
    <w:rsid w:val="00263A51"/>
    <w:rsid w:val="002640F2"/>
    <w:rsid w:val="00270478"/>
    <w:rsid w:val="00270D21"/>
    <w:rsid w:val="0027133E"/>
    <w:rsid w:val="00284144"/>
    <w:rsid w:val="002852D8"/>
    <w:rsid w:val="00291B89"/>
    <w:rsid w:val="00293F3B"/>
    <w:rsid w:val="002A66D4"/>
    <w:rsid w:val="002B262D"/>
    <w:rsid w:val="002C1952"/>
    <w:rsid w:val="002C3BBA"/>
    <w:rsid w:val="002C408C"/>
    <w:rsid w:val="002C66DC"/>
    <w:rsid w:val="002D75D8"/>
    <w:rsid w:val="002E04B1"/>
    <w:rsid w:val="002E1D19"/>
    <w:rsid w:val="002E513E"/>
    <w:rsid w:val="002F37EC"/>
    <w:rsid w:val="002F6E87"/>
    <w:rsid w:val="0032022D"/>
    <w:rsid w:val="00324BB6"/>
    <w:rsid w:val="00331829"/>
    <w:rsid w:val="00336CBF"/>
    <w:rsid w:val="0035328F"/>
    <w:rsid w:val="0035354C"/>
    <w:rsid w:val="003541D8"/>
    <w:rsid w:val="003562EC"/>
    <w:rsid w:val="003565F7"/>
    <w:rsid w:val="00362AEC"/>
    <w:rsid w:val="00365808"/>
    <w:rsid w:val="00374855"/>
    <w:rsid w:val="00385E1B"/>
    <w:rsid w:val="003867D0"/>
    <w:rsid w:val="00386C4E"/>
    <w:rsid w:val="00392609"/>
    <w:rsid w:val="00394F50"/>
    <w:rsid w:val="003A160E"/>
    <w:rsid w:val="003A1A90"/>
    <w:rsid w:val="003A1E90"/>
    <w:rsid w:val="003A2C8D"/>
    <w:rsid w:val="003A3232"/>
    <w:rsid w:val="003B1834"/>
    <w:rsid w:val="003C12FB"/>
    <w:rsid w:val="003C5574"/>
    <w:rsid w:val="003D4F3E"/>
    <w:rsid w:val="003E173B"/>
    <w:rsid w:val="003E6464"/>
    <w:rsid w:val="003E6D03"/>
    <w:rsid w:val="003E73DB"/>
    <w:rsid w:val="003F25DF"/>
    <w:rsid w:val="003F5204"/>
    <w:rsid w:val="003F607C"/>
    <w:rsid w:val="003F760E"/>
    <w:rsid w:val="004024EE"/>
    <w:rsid w:val="00412833"/>
    <w:rsid w:val="00412D0A"/>
    <w:rsid w:val="00422F94"/>
    <w:rsid w:val="0043192A"/>
    <w:rsid w:val="0043283B"/>
    <w:rsid w:val="004328C4"/>
    <w:rsid w:val="00433C5E"/>
    <w:rsid w:val="00437470"/>
    <w:rsid w:val="00440602"/>
    <w:rsid w:val="004463DA"/>
    <w:rsid w:val="00455A7B"/>
    <w:rsid w:val="00466FB9"/>
    <w:rsid w:val="00467AAA"/>
    <w:rsid w:val="00467CDD"/>
    <w:rsid w:val="0047078C"/>
    <w:rsid w:val="004846C1"/>
    <w:rsid w:val="00486DC9"/>
    <w:rsid w:val="00490EC7"/>
    <w:rsid w:val="00494CEF"/>
    <w:rsid w:val="004A138C"/>
    <w:rsid w:val="004A1C7F"/>
    <w:rsid w:val="004C1FBE"/>
    <w:rsid w:val="004C23A3"/>
    <w:rsid w:val="004D105F"/>
    <w:rsid w:val="004D20F8"/>
    <w:rsid w:val="004E0DFE"/>
    <w:rsid w:val="004E3203"/>
    <w:rsid w:val="005065A9"/>
    <w:rsid w:val="005136DE"/>
    <w:rsid w:val="00514B09"/>
    <w:rsid w:val="00520153"/>
    <w:rsid w:val="005328C0"/>
    <w:rsid w:val="00532962"/>
    <w:rsid w:val="00532CED"/>
    <w:rsid w:val="00540AF5"/>
    <w:rsid w:val="00542185"/>
    <w:rsid w:val="005525CD"/>
    <w:rsid w:val="00565D1F"/>
    <w:rsid w:val="005661D2"/>
    <w:rsid w:val="00580852"/>
    <w:rsid w:val="00580C52"/>
    <w:rsid w:val="0058226A"/>
    <w:rsid w:val="005839AB"/>
    <w:rsid w:val="00585F80"/>
    <w:rsid w:val="00586A42"/>
    <w:rsid w:val="0059116B"/>
    <w:rsid w:val="00593EBE"/>
    <w:rsid w:val="0059540D"/>
    <w:rsid w:val="00597735"/>
    <w:rsid w:val="005A30BE"/>
    <w:rsid w:val="005B0BE2"/>
    <w:rsid w:val="005C03EB"/>
    <w:rsid w:val="005C63BF"/>
    <w:rsid w:val="005D0414"/>
    <w:rsid w:val="005D1990"/>
    <w:rsid w:val="005E14B7"/>
    <w:rsid w:val="005F4875"/>
    <w:rsid w:val="00602EE1"/>
    <w:rsid w:val="00605E3A"/>
    <w:rsid w:val="00607A9C"/>
    <w:rsid w:val="00610767"/>
    <w:rsid w:val="00610CA9"/>
    <w:rsid w:val="00610F6B"/>
    <w:rsid w:val="0061247C"/>
    <w:rsid w:val="006138F2"/>
    <w:rsid w:val="00613C6B"/>
    <w:rsid w:val="006168CA"/>
    <w:rsid w:val="006214CD"/>
    <w:rsid w:val="00634FBD"/>
    <w:rsid w:val="0063693D"/>
    <w:rsid w:val="006401AB"/>
    <w:rsid w:val="0064414D"/>
    <w:rsid w:val="00645C6F"/>
    <w:rsid w:val="0064789E"/>
    <w:rsid w:val="00650DB7"/>
    <w:rsid w:val="0067363E"/>
    <w:rsid w:val="00674941"/>
    <w:rsid w:val="00675B3A"/>
    <w:rsid w:val="00675D02"/>
    <w:rsid w:val="00683D15"/>
    <w:rsid w:val="0069270D"/>
    <w:rsid w:val="006937B6"/>
    <w:rsid w:val="006A219E"/>
    <w:rsid w:val="006A243E"/>
    <w:rsid w:val="006A7192"/>
    <w:rsid w:val="006B1B20"/>
    <w:rsid w:val="006B405B"/>
    <w:rsid w:val="006B41C9"/>
    <w:rsid w:val="006C011C"/>
    <w:rsid w:val="006C228F"/>
    <w:rsid w:val="006C768C"/>
    <w:rsid w:val="006F1DF8"/>
    <w:rsid w:val="006F7A4A"/>
    <w:rsid w:val="00702C95"/>
    <w:rsid w:val="0070404E"/>
    <w:rsid w:val="00716408"/>
    <w:rsid w:val="00717167"/>
    <w:rsid w:val="007221BE"/>
    <w:rsid w:val="007252D2"/>
    <w:rsid w:val="00726254"/>
    <w:rsid w:val="00751F06"/>
    <w:rsid w:val="00756B64"/>
    <w:rsid w:val="00760FBE"/>
    <w:rsid w:val="00764BC7"/>
    <w:rsid w:val="0077062B"/>
    <w:rsid w:val="007845F4"/>
    <w:rsid w:val="00786EAB"/>
    <w:rsid w:val="00791DDC"/>
    <w:rsid w:val="007B0108"/>
    <w:rsid w:val="007B22CD"/>
    <w:rsid w:val="007B7E3F"/>
    <w:rsid w:val="007D2599"/>
    <w:rsid w:val="007D3E22"/>
    <w:rsid w:val="007D4170"/>
    <w:rsid w:val="007E16BA"/>
    <w:rsid w:val="007E660E"/>
    <w:rsid w:val="007F141B"/>
    <w:rsid w:val="007F2B19"/>
    <w:rsid w:val="007F6473"/>
    <w:rsid w:val="007F679C"/>
    <w:rsid w:val="00810C5B"/>
    <w:rsid w:val="00816A67"/>
    <w:rsid w:val="00821B13"/>
    <w:rsid w:val="008238D6"/>
    <w:rsid w:val="00835DEF"/>
    <w:rsid w:val="00840E80"/>
    <w:rsid w:val="00850F28"/>
    <w:rsid w:val="00855858"/>
    <w:rsid w:val="008579E0"/>
    <w:rsid w:val="00864F01"/>
    <w:rsid w:val="0087357D"/>
    <w:rsid w:val="00876D2D"/>
    <w:rsid w:val="0089011C"/>
    <w:rsid w:val="008A00A0"/>
    <w:rsid w:val="008A03FF"/>
    <w:rsid w:val="008A39B3"/>
    <w:rsid w:val="008A4226"/>
    <w:rsid w:val="008B26CD"/>
    <w:rsid w:val="008D26CD"/>
    <w:rsid w:val="008E0D22"/>
    <w:rsid w:val="008E210C"/>
    <w:rsid w:val="008E5934"/>
    <w:rsid w:val="008E5C62"/>
    <w:rsid w:val="008E7F71"/>
    <w:rsid w:val="008F05C4"/>
    <w:rsid w:val="008F1A98"/>
    <w:rsid w:val="008F7817"/>
    <w:rsid w:val="009028CF"/>
    <w:rsid w:val="0090668A"/>
    <w:rsid w:val="0091286B"/>
    <w:rsid w:val="00913B4A"/>
    <w:rsid w:val="0094081C"/>
    <w:rsid w:val="00941B94"/>
    <w:rsid w:val="009573B8"/>
    <w:rsid w:val="0097413C"/>
    <w:rsid w:val="00976BA0"/>
    <w:rsid w:val="00993E21"/>
    <w:rsid w:val="009A42B5"/>
    <w:rsid w:val="009B0D1D"/>
    <w:rsid w:val="009B103A"/>
    <w:rsid w:val="009B3B38"/>
    <w:rsid w:val="009B4134"/>
    <w:rsid w:val="009B7BFD"/>
    <w:rsid w:val="009C3EAB"/>
    <w:rsid w:val="009C48EA"/>
    <w:rsid w:val="009D2628"/>
    <w:rsid w:val="009F1336"/>
    <w:rsid w:val="009F7C57"/>
    <w:rsid w:val="00A07EA5"/>
    <w:rsid w:val="00A33EE6"/>
    <w:rsid w:val="00A43A10"/>
    <w:rsid w:val="00A4687F"/>
    <w:rsid w:val="00A50F53"/>
    <w:rsid w:val="00A627EA"/>
    <w:rsid w:val="00A63F68"/>
    <w:rsid w:val="00A64243"/>
    <w:rsid w:val="00A74737"/>
    <w:rsid w:val="00A80FC2"/>
    <w:rsid w:val="00A97924"/>
    <w:rsid w:val="00AA4611"/>
    <w:rsid w:val="00AB2F64"/>
    <w:rsid w:val="00AC2811"/>
    <w:rsid w:val="00AC7BA6"/>
    <w:rsid w:val="00AD04E1"/>
    <w:rsid w:val="00AE1EBB"/>
    <w:rsid w:val="00AE3BE9"/>
    <w:rsid w:val="00AE4E4F"/>
    <w:rsid w:val="00AF1406"/>
    <w:rsid w:val="00AF1559"/>
    <w:rsid w:val="00AF7DD8"/>
    <w:rsid w:val="00B16410"/>
    <w:rsid w:val="00B31F7F"/>
    <w:rsid w:val="00B32C2B"/>
    <w:rsid w:val="00B36AB8"/>
    <w:rsid w:val="00B41492"/>
    <w:rsid w:val="00B41D30"/>
    <w:rsid w:val="00B665E3"/>
    <w:rsid w:val="00B671B3"/>
    <w:rsid w:val="00B778DA"/>
    <w:rsid w:val="00B8650E"/>
    <w:rsid w:val="00B90D80"/>
    <w:rsid w:val="00B91ED6"/>
    <w:rsid w:val="00B94254"/>
    <w:rsid w:val="00B94A10"/>
    <w:rsid w:val="00B959AE"/>
    <w:rsid w:val="00BA036F"/>
    <w:rsid w:val="00BA07B8"/>
    <w:rsid w:val="00BA0879"/>
    <w:rsid w:val="00BA174E"/>
    <w:rsid w:val="00BA42DD"/>
    <w:rsid w:val="00BB2302"/>
    <w:rsid w:val="00BB56AA"/>
    <w:rsid w:val="00BB6331"/>
    <w:rsid w:val="00BC27E9"/>
    <w:rsid w:val="00BC3166"/>
    <w:rsid w:val="00BC714B"/>
    <w:rsid w:val="00BD7AD8"/>
    <w:rsid w:val="00BE7138"/>
    <w:rsid w:val="00BF2515"/>
    <w:rsid w:val="00BF46DD"/>
    <w:rsid w:val="00C05AE8"/>
    <w:rsid w:val="00C111BA"/>
    <w:rsid w:val="00C1454E"/>
    <w:rsid w:val="00C21363"/>
    <w:rsid w:val="00C220E3"/>
    <w:rsid w:val="00C246E3"/>
    <w:rsid w:val="00C346EA"/>
    <w:rsid w:val="00C40476"/>
    <w:rsid w:val="00C4442C"/>
    <w:rsid w:val="00C45E18"/>
    <w:rsid w:val="00C51085"/>
    <w:rsid w:val="00C5305C"/>
    <w:rsid w:val="00C53170"/>
    <w:rsid w:val="00C74707"/>
    <w:rsid w:val="00C74933"/>
    <w:rsid w:val="00C759CF"/>
    <w:rsid w:val="00C8438F"/>
    <w:rsid w:val="00C92B8E"/>
    <w:rsid w:val="00CA2019"/>
    <w:rsid w:val="00CA5479"/>
    <w:rsid w:val="00CA5D51"/>
    <w:rsid w:val="00CA6201"/>
    <w:rsid w:val="00CA6E6E"/>
    <w:rsid w:val="00CB1475"/>
    <w:rsid w:val="00CB3D9A"/>
    <w:rsid w:val="00CB5445"/>
    <w:rsid w:val="00CF4BCA"/>
    <w:rsid w:val="00D00DF1"/>
    <w:rsid w:val="00D031BB"/>
    <w:rsid w:val="00D14B0E"/>
    <w:rsid w:val="00D1B32E"/>
    <w:rsid w:val="00D20AEF"/>
    <w:rsid w:val="00D2540E"/>
    <w:rsid w:val="00D34225"/>
    <w:rsid w:val="00D4332A"/>
    <w:rsid w:val="00D435DB"/>
    <w:rsid w:val="00D50234"/>
    <w:rsid w:val="00D5276C"/>
    <w:rsid w:val="00D626C7"/>
    <w:rsid w:val="00D62F92"/>
    <w:rsid w:val="00D67B3B"/>
    <w:rsid w:val="00D802A9"/>
    <w:rsid w:val="00D841DF"/>
    <w:rsid w:val="00D97038"/>
    <w:rsid w:val="00DB0EDB"/>
    <w:rsid w:val="00DB40D6"/>
    <w:rsid w:val="00DBD92A"/>
    <w:rsid w:val="00DD066C"/>
    <w:rsid w:val="00DE75BC"/>
    <w:rsid w:val="00DF11DC"/>
    <w:rsid w:val="00DF280F"/>
    <w:rsid w:val="00DF69B6"/>
    <w:rsid w:val="00E001AD"/>
    <w:rsid w:val="00E11975"/>
    <w:rsid w:val="00E12946"/>
    <w:rsid w:val="00E13DD3"/>
    <w:rsid w:val="00E21B4F"/>
    <w:rsid w:val="00E44FBC"/>
    <w:rsid w:val="00E51F9F"/>
    <w:rsid w:val="00E57EE5"/>
    <w:rsid w:val="00E732B4"/>
    <w:rsid w:val="00E74B30"/>
    <w:rsid w:val="00E81621"/>
    <w:rsid w:val="00E82407"/>
    <w:rsid w:val="00E8470D"/>
    <w:rsid w:val="00E84BAA"/>
    <w:rsid w:val="00E86D02"/>
    <w:rsid w:val="00E90BCD"/>
    <w:rsid w:val="00E92219"/>
    <w:rsid w:val="00E93DD8"/>
    <w:rsid w:val="00EA24CC"/>
    <w:rsid w:val="00EA4555"/>
    <w:rsid w:val="00EA7512"/>
    <w:rsid w:val="00EC5735"/>
    <w:rsid w:val="00EC5EA4"/>
    <w:rsid w:val="00ED202B"/>
    <w:rsid w:val="00ED5B92"/>
    <w:rsid w:val="00ED5CF8"/>
    <w:rsid w:val="00EE15CB"/>
    <w:rsid w:val="00EE4B91"/>
    <w:rsid w:val="00EE614C"/>
    <w:rsid w:val="00F01A7E"/>
    <w:rsid w:val="00F05A67"/>
    <w:rsid w:val="00F11D11"/>
    <w:rsid w:val="00F15C59"/>
    <w:rsid w:val="00F22461"/>
    <w:rsid w:val="00F37087"/>
    <w:rsid w:val="00F525DB"/>
    <w:rsid w:val="00F5515D"/>
    <w:rsid w:val="00F64254"/>
    <w:rsid w:val="00F70C43"/>
    <w:rsid w:val="00F84564"/>
    <w:rsid w:val="00F900DB"/>
    <w:rsid w:val="00F97A8D"/>
    <w:rsid w:val="00FA4AA3"/>
    <w:rsid w:val="00FB0336"/>
    <w:rsid w:val="00FB0E9D"/>
    <w:rsid w:val="00FB9CBC"/>
    <w:rsid w:val="00FC43F9"/>
    <w:rsid w:val="00FC6D2C"/>
    <w:rsid w:val="00FD1FB4"/>
    <w:rsid w:val="00FD25AF"/>
    <w:rsid w:val="00FE14DF"/>
    <w:rsid w:val="00FE3BBB"/>
    <w:rsid w:val="00FF728D"/>
    <w:rsid w:val="01D53A66"/>
    <w:rsid w:val="02AD4D45"/>
    <w:rsid w:val="02CC78FC"/>
    <w:rsid w:val="031AFBE8"/>
    <w:rsid w:val="03901572"/>
    <w:rsid w:val="03BFFE92"/>
    <w:rsid w:val="048B69BE"/>
    <w:rsid w:val="04F10FA4"/>
    <w:rsid w:val="0553CA5E"/>
    <w:rsid w:val="057A8D0D"/>
    <w:rsid w:val="061E4B13"/>
    <w:rsid w:val="071D1081"/>
    <w:rsid w:val="07601C1C"/>
    <w:rsid w:val="07B624AD"/>
    <w:rsid w:val="080AF1E2"/>
    <w:rsid w:val="086485C2"/>
    <w:rsid w:val="086F3177"/>
    <w:rsid w:val="08F62B30"/>
    <w:rsid w:val="094564A5"/>
    <w:rsid w:val="097D7F4B"/>
    <w:rsid w:val="0A4C7BA7"/>
    <w:rsid w:val="0A5D7E6D"/>
    <w:rsid w:val="0A691D51"/>
    <w:rsid w:val="0A74D9DE"/>
    <w:rsid w:val="0A7DC865"/>
    <w:rsid w:val="0B575B02"/>
    <w:rsid w:val="0B6E8358"/>
    <w:rsid w:val="0B73E619"/>
    <w:rsid w:val="0BF94ECE"/>
    <w:rsid w:val="0BFB8E93"/>
    <w:rsid w:val="0C07F356"/>
    <w:rsid w:val="0ED283E3"/>
    <w:rsid w:val="0F016C06"/>
    <w:rsid w:val="0F14DF41"/>
    <w:rsid w:val="0F2A6ED3"/>
    <w:rsid w:val="0F32C51E"/>
    <w:rsid w:val="0F8AD849"/>
    <w:rsid w:val="108D5006"/>
    <w:rsid w:val="11CA5E35"/>
    <w:rsid w:val="11D35778"/>
    <w:rsid w:val="11EECBD0"/>
    <w:rsid w:val="12005DA2"/>
    <w:rsid w:val="122A1154"/>
    <w:rsid w:val="1292F929"/>
    <w:rsid w:val="131D738C"/>
    <w:rsid w:val="13D00872"/>
    <w:rsid w:val="13F93F7E"/>
    <w:rsid w:val="1407FB3D"/>
    <w:rsid w:val="14894C43"/>
    <w:rsid w:val="14E7F11F"/>
    <w:rsid w:val="156D8B48"/>
    <w:rsid w:val="1613E4F5"/>
    <w:rsid w:val="174D23F2"/>
    <w:rsid w:val="175F00C7"/>
    <w:rsid w:val="178DD09C"/>
    <w:rsid w:val="17CB6A16"/>
    <w:rsid w:val="1825F535"/>
    <w:rsid w:val="1916EAB5"/>
    <w:rsid w:val="19350503"/>
    <w:rsid w:val="1963C922"/>
    <w:rsid w:val="1A33C07E"/>
    <w:rsid w:val="1A7A73B6"/>
    <w:rsid w:val="1AFCC631"/>
    <w:rsid w:val="1B2797F2"/>
    <w:rsid w:val="1BA409EC"/>
    <w:rsid w:val="1BF301A3"/>
    <w:rsid w:val="1C1B1F43"/>
    <w:rsid w:val="1C481962"/>
    <w:rsid w:val="1CFEC2A7"/>
    <w:rsid w:val="1D758951"/>
    <w:rsid w:val="1DEB7D3C"/>
    <w:rsid w:val="1E26BC2A"/>
    <w:rsid w:val="1E67F1D6"/>
    <w:rsid w:val="1E8ABA90"/>
    <w:rsid w:val="1EC5F2CE"/>
    <w:rsid w:val="1F2CA006"/>
    <w:rsid w:val="1FD58F51"/>
    <w:rsid w:val="2050947E"/>
    <w:rsid w:val="2063E033"/>
    <w:rsid w:val="20910F9B"/>
    <w:rsid w:val="20DEE4FB"/>
    <w:rsid w:val="20FC9634"/>
    <w:rsid w:val="21583C3E"/>
    <w:rsid w:val="2162A647"/>
    <w:rsid w:val="21E4ADD6"/>
    <w:rsid w:val="221996D1"/>
    <w:rsid w:val="223CE272"/>
    <w:rsid w:val="23807E37"/>
    <w:rsid w:val="23B458AB"/>
    <w:rsid w:val="23B9C116"/>
    <w:rsid w:val="23D80F45"/>
    <w:rsid w:val="2444E5C8"/>
    <w:rsid w:val="2464ECA3"/>
    <w:rsid w:val="246C6CCE"/>
    <w:rsid w:val="24726E5E"/>
    <w:rsid w:val="248AA681"/>
    <w:rsid w:val="24D14CFF"/>
    <w:rsid w:val="255419C3"/>
    <w:rsid w:val="259402EB"/>
    <w:rsid w:val="25DF4278"/>
    <w:rsid w:val="26212B8F"/>
    <w:rsid w:val="2631B81C"/>
    <w:rsid w:val="2658B1CC"/>
    <w:rsid w:val="26EA0492"/>
    <w:rsid w:val="26EDFE63"/>
    <w:rsid w:val="27646E38"/>
    <w:rsid w:val="27AEAE70"/>
    <w:rsid w:val="2853EF5A"/>
    <w:rsid w:val="29269C6A"/>
    <w:rsid w:val="29418D0A"/>
    <w:rsid w:val="294ACB9F"/>
    <w:rsid w:val="298DC861"/>
    <w:rsid w:val="29D50190"/>
    <w:rsid w:val="29EFBFBB"/>
    <w:rsid w:val="2A05088C"/>
    <w:rsid w:val="2A3FDCDD"/>
    <w:rsid w:val="2A79A87F"/>
    <w:rsid w:val="2AB4274C"/>
    <w:rsid w:val="2C4B3FC2"/>
    <w:rsid w:val="2C660A42"/>
    <w:rsid w:val="2CC1FA47"/>
    <w:rsid w:val="2CF8613B"/>
    <w:rsid w:val="2D31C929"/>
    <w:rsid w:val="2D807891"/>
    <w:rsid w:val="2E0DAA4B"/>
    <w:rsid w:val="2E575B6C"/>
    <w:rsid w:val="2E8E5674"/>
    <w:rsid w:val="2EEDA4A8"/>
    <w:rsid w:val="2F27543D"/>
    <w:rsid w:val="2F59AE06"/>
    <w:rsid w:val="2F7EB041"/>
    <w:rsid w:val="2F8AC2D8"/>
    <w:rsid w:val="3063BDF9"/>
    <w:rsid w:val="30ABC76B"/>
    <w:rsid w:val="314291FB"/>
    <w:rsid w:val="315AD2CE"/>
    <w:rsid w:val="3215C52A"/>
    <w:rsid w:val="3413A9BD"/>
    <w:rsid w:val="345DDE87"/>
    <w:rsid w:val="34F98D74"/>
    <w:rsid w:val="3503EADD"/>
    <w:rsid w:val="3629C464"/>
    <w:rsid w:val="36BDCCD1"/>
    <w:rsid w:val="37CAFDCF"/>
    <w:rsid w:val="37DE2F1D"/>
    <w:rsid w:val="37DEE5BE"/>
    <w:rsid w:val="38D2EC51"/>
    <w:rsid w:val="39501506"/>
    <w:rsid w:val="395531B1"/>
    <w:rsid w:val="39CA071F"/>
    <w:rsid w:val="3A6FF4E2"/>
    <w:rsid w:val="3B7F3AE4"/>
    <w:rsid w:val="3BB42B3A"/>
    <w:rsid w:val="3CA38EAC"/>
    <w:rsid w:val="3CFDA8C4"/>
    <w:rsid w:val="3D59F061"/>
    <w:rsid w:val="3D947AE9"/>
    <w:rsid w:val="3DB66178"/>
    <w:rsid w:val="3DEB5E86"/>
    <w:rsid w:val="3F1BF3A2"/>
    <w:rsid w:val="3F5D80FA"/>
    <w:rsid w:val="3F6FB07C"/>
    <w:rsid w:val="3FB3DE61"/>
    <w:rsid w:val="3FB3EF3E"/>
    <w:rsid w:val="3FC682CA"/>
    <w:rsid w:val="40CEA261"/>
    <w:rsid w:val="40F84555"/>
    <w:rsid w:val="4177991E"/>
    <w:rsid w:val="417F02E6"/>
    <w:rsid w:val="41E6C2D4"/>
    <w:rsid w:val="41E8F6A8"/>
    <w:rsid w:val="4321D237"/>
    <w:rsid w:val="436FCD8A"/>
    <w:rsid w:val="43A8C59A"/>
    <w:rsid w:val="43FBEC2D"/>
    <w:rsid w:val="441446C4"/>
    <w:rsid w:val="44536581"/>
    <w:rsid w:val="44739BDE"/>
    <w:rsid w:val="449CF871"/>
    <w:rsid w:val="44AB8DD6"/>
    <w:rsid w:val="44EA2DE8"/>
    <w:rsid w:val="459831F9"/>
    <w:rsid w:val="45ACAC9A"/>
    <w:rsid w:val="45CF290D"/>
    <w:rsid w:val="45D63689"/>
    <w:rsid w:val="45DC5627"/>
    <w:rsid w:val="4657B93A"/>
    <w:rsid w:val="475C090B"/>
    <w:rsid w:val="47CC18AD"/>
    <w:rsid w:val="4802D5A3"/>
    <w:rsid w:val="481810DC"/>
    <w:rsid w:val="484D5938"/>
    <w:rsid w:val="49065CF2"/>
    <w:rsid w:val="491253E1"/>
    <w:rsid w:val="499A6641"/>
    <w:rsid w:val="4B0553D6"/>
    <w:rsid w:val="4B8C6B81"/>
    <w:rsid w:val="4BCAE11D"/>
    <w:rsid w:val="4BCDA00D"/>
    <w:rsid w:val="4C86513F"/>
    <w:rsid w:val="4CA80DD3"/>
    <w:rsid w:val="4D6CCCFC"/>
    <w:rsid w:val="4D9C58CE"/>
    <w:rsid w:val="4E577379"/>
    <w:rsid w:val="4ED186BB"/>
    <w:rsid w:val="4FE66D2B"/>
    <w:rsid w:val="4FED2A61"/>
    <w:rsid w:val="500504EC"/>
    <w:rsid w:val="5097444D"/>
    <w:rsid w:val="50A80921"/>
    <w:rsid w:val="50F2B06D"/>
    <w:rsid w:val="5106A95A"/>
    <w:rsid w:val="51DCDD2C"/>
    <w:rsid w:val="52337B88"/>
    <w:rsid w:val="523558A2"/>
    <w:rsid w:val="52658361"/>
    <w:rsid w:val="527163C4"/>
    <w:rsid w:val="52C3B50F"/>
    <w:rsid w:val="52E38D71"/>
    <w:rsid w:val="531C2CF4"/>
    <w:rsid w:val="531F75AD"/>
    <w:rsid w:val="5385DF10"/>
    <w:rsid w:val="53F64EC0"/>
    <w:rsid w:val="54099444"/>
    <w:rsid w:val="54392BF6"/>
    <w:rsid w:val="54FA9518"/>
    <w:rsid w:val="553E57A4"/>
    <w:rsid w:val="558E32C0"/>
    <w:rsid w:val="55A3143D"/>
    <w:rsid w:val="55A3512F"/>
    <w:rsid w:val="562B1927"/>
    <w:rsid w:val="5695205E"/>
    <w:rsid w:val="57389936"/>
    <w:rsid w:val="576F5DE7"/>
    <w:rsid w:val="588F5262"/>
    <w:rsid w:val="58F61C0B"/>
    <w:rsid w:val="5935C4D4"/>
    <w:rsid w:val="593AA6FD"/>
    <w:rsid w:val="59BBA52B"/>
    <w:rsid w:val="5A186C37"/>
    <w:rsid w:val="5A3B5DAD"/>
    <w:rsid w:val="5A97357E"/>
    <w:rsid w:val="5ADD1D8D"/>
    <w:rsid w:val="5B2BE7BB"/>
    <w:rsid w:val="5B2F2DB9"/>
    <w:rsid w:val="5B987236"/>
    <w:rsid w:val="5BDBAD99"/>
    <w:rsid w:val="5BE17879"/>
    <w:rsid w:val="5CAA2DAE"/>
    <w:rsid w:val="5D218D85"/>
    <w:rsid w:val="5D48424C"/>
    <w:rsid w:val="5D5D1C66"/>
    <w:rsid w:val="5D5F1C44"/>
    <w:rsid w:val="5DA91D85"/>
    <w:rsid w:val="5DDD2A0B"/>
    <w:rsid w:val="5E686295"/>
    <w:rsid w:val="5ED99995"/>
    <w:rsid w:val="5F18F056"/>
    <w:rsid w:val="5F3E5BD5"/>
    <w:rsid w:val="5F70018C"/>
    <w:rsid w:val="5FF90227"/>
    <w:rsid w:val="603E1247"/>
    <w:rsid w:val="609F916C"/>
    <w:rsid w:val="60BE7414"/>
    <w:rsid w:val="61546694"/>
    <w:rsid w:val="61CC11FB"/>
    <w:rsid w:val="61D1EED1"/>
    <w:rsid w:val="61ED4CC9"/>
    <w:rsid w:val="620A8AC4"/>
    <w:rsid w:val="6294503B"/>
    <w:rsid w:val="62E8CA3B"/>
    <w:rsid w:val="6339FD2F"/>
    <w:rsid w:val="6384430A"/>
    <w:rsid w:val="63C63ABE"/>
    <w:rsid w:val="63E08169"/>
    <w:rsid w:val="64ADD75C"/>
    <w:rsid w:val="64FABF17"/>
    <w:rsid w:val="64FBA76C"/>
    <w:rsid w:val="65003548"/>
    <w:rsid w:val="654A85D8"/>
    <w:rsid w:val="659958F8"/>
    <w:rsid w:val="66551A82"/>
    <w:rsid w:val="66E2B970"/>
    <w:rsid w:val="671209BC"/>
    <w:rsid w:val="67466D0F"/>
    <w:rsid w:val="67967E5D"/>
    <w:rsid w:val="67D20BA4"/>
    <w:rsid w:val="685042B3"/>
    <w:rsid w:val="6892D943"/>
    <w:rsid w:val="689555C0"/>
    <w:rsid w:val="68FF99EF"/>
    <w:rsid w:val="6924BED4"/>
    <w:rsid w:val="6999B634"/>
    <w:rsid w:val="69FCD0B1"/>
    <w:rsid w:val="6A2C1B1B"/>
    <w:rsid w:val="6A4B5D88"/>
    <w:rsid w:val="6A4B877A"/>
    <w:rsid w:val="6A6E6A20"/>
    <w:rsid w:val="6A7ACD8A"/>
    <w:rsid w:val="6A850D63"/>
    <w:rsid w:val="6ABA60F4"/>
    <w:rsid w:val="6ABFA49C"/>
    <w:rsid w:val="6AE2997D"/>
    <w:rsid w:val="6B5C61D0"/>
    <w:rsid w:val="6B758A38"/>
    <w:rsid w:val="6BEC4938"/>
    <w:rsid w:val="6C4E3E43"/>
    <w:rsid w:val="6C87E983"/>
    <w:rsid w:val="6C8CB13B"/>
    <w:rsid w:val="6C9C1D21"/>
    <w:rsid w:val="6CB9374C"/>
    <w:rsid w:val="6CE56974"/>
    <w:rsid w:val="6CF23561"/>
    <w:rsid w:val="6D79FF44"/>
    <w:rsid w:val="6D80C080"/>
    <w:rsid w:val="6D881999"/>
    <w:rsid w:val="6D910FBF"/>
    <w:rsid w:val="6DD1FDDB"/>
    <w:rsid w:val="6E3300CD"/>
    <w:rsid w:val="6E5C89F7"/>
    <w:rsid w:val="6E6751D9"/>
    <w:rsid w:val="6F10D89F"/>
    <w:rsid w:val="6F23E9FA"/>
    <w:rsid w:val="6F3A14E8"/>
    <w:rsid w:val="6F453C09"/>
    <w:rsid w:val="6F67C738"/>
    <w:rsid w:val="6FA65926"/>
    <w:rsid w:val="6FD9FDDD"/>
    <w:rsid w:val="70125CE0"/>
    <w:rsid w:val="70AC313A"/>
    <w:rsid w:val="70CD9ACE"/>
    <w:rsid w:val="710BB1E5"/>
    <w:rsid w:val="71F165A3"/>
    <w:rsid w:val="71F3D643"/>
    <w:rsid w:val="71F90203"/>
    <w:rsid w:val="72254BF7"/>
    <w:rsid w:val="7312CD65"/>
    <w:rsid w:val="73AAE1A0"/>
    <w:rsid w:val="747FB718"/>
    <w:rsid w:val="74BC2F34"/>
    <w:rsid w:val="7544BACB"/>
    <w:rsid w:val="76B805DE"/>
    <w:rsid w:val="76E6AB23"/>
    <w:rsid w:val="76FE2EAB"/>
    <w:rsid w:val="77321841"/>
    <w:rsid w:val="773D39CF"/>
    <w:rsid w:val="783CAB32"/>
    <w:rsid w:val="78DAD8BA"/>
    <w:rsid w:val="7940A6A6"/>
    <w:rsid w:val="799B0946"/>
    <w:rsid w:val="79A3068B"/>
    <w:rsid w:val="79AB094A"/>
    <w:rsid w:val="7A4050C6"/>
    <w:rsid w:val="7A52566E"/>
    <w:rsid w:val="7ABCE084"/>
    <w:rsid w:val="7B0D92A9"/>
    <w:rsid w:val="7BC0AE7D"/>
    <w:rsid w:val="7BFA0516"/>
    <w:rsid w:val="7C33A11D"/>
    <w:rsid w:val="7C6C023B"/>
    <w:rsid w:val="7D41FD5D"/>
    <w:rsid w:val="7D9E3D63"/>
    <w:rsid w:val="7E3CBE97"/>
    <w:rsid w:val="7F761B8D"/>
    <w:rsid w:val="7F8B0DD6"/>
    <w:rsid w:val="7F8CB52A"/>
    <w:rsid w:val="7F903CA2"/>
    <w:rsid w:val="7FB4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6DB23"/>
  <w15:chartTrackingRefBased/>
  <w15:docId w15:val="{BC78A47B-0907-4151-AE15-45D52B77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gl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suppressAutoHyphens w:val="0"/>
      <w:outlineLvl w:val="0"/>
    </w:pPr>
    <w:rPr>
      <w:b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uppressAutoHyphens w:val="0"/>
      <w:jc w:val="both"/>
      <w:outlineLvl w:val="1"/>
    </w:pPr>
    <w:rPr>
      <w:rFonts w:ascii="Garamond" w:hAnsi="Garamond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D04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D04E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Encabezado">
    <w:name w:val="header"/>
    <w:basedOn w:val="Normal"/>
    <w:pPr>
      <w:suppressLineNumbers/>
      <w:tabs>
        <w:tab w:val="center" w:pos="7000"/>
        <w:tab w:val="right" w:pos="1400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3">
    <w:name w:val="Body Text 3"/>
    <w:basedOn w:val="Normal"/>
    <w:pPr>
      <w:suppressAutoHyphens w:val="0"/>
      <w:spacing w:after="120"/>
    </w:pPr>
    <w:rPr>
      <w:sz w:val="16"/>
      <w:szCs w:val="16"/>
      <w:lang w:eastAsia="es-ES"/>
    </w:rPr>
  </w:style>
  <w:style w:type="paragraph" w:styleId="Textodebloque">
    <w:name w:val="Block Text"/>
    <w:basedOn w:val="Normal"/>
    <w:pPr>
      <w:suppressAutoHyphens w:val="0"/>
      <w:ind w:left="-935" w:right="-1033"/>
      <w:jc w:val="both"/>
    </w:pPr>
    <w:rPr>
      <w:rFonts w:ascii="AvantGarde Bk BT" w:hAnsi="AvantGarde Bk BT"/>
      <w:sz w:val="32"/>
      <w:lang w:eastAsia="es-ES"/>
    </w:rPr>
  </w:style>
  <w:style w:type="paragraph" w:styleId="Ttulo">
    <w:name w:val="Title"/>
    <w:basedOn w:val="Normal"/>
    <w:qFormat/>
    <w:pPr>
      <w:suppressAutoHyphens w:val="0"/>
      <w:jc w:val="center"/>
    </w:pPr>
    <w:rPr>
      <w:sz w:val="40"/>
      <w:szCs w:val="20"/>
      <w:lang w:eastAsia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rsid w:val="00864F0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0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semiHidden/>
    <w:rsid w:val="00AD04E1"/>
    <w:rPr>
      <w:rFonts w:ascii="Calibri" w:eastAsia="Times New Roman" w:hAnsi="Calibri" w:cs="Times New Roman"/>
      <w:b/>
      <w:bCs/>
      <w:sz w:val="22"/>
      <w:szCs w:val="22"/>
      <w:lang w:val="gl-ES" w:eastAsia="ar-SA"/>
    </w:rPr>
  </w:style>
  <w:style w:type="character" w:customStyle="1" w:styleId="Ttulo7Car">
    <w:name w:val="Título 7 Car"/>
    <w:link w:val="Ttulo7"/>
    <w:rsid w:val="00AD04E1"/>
    <w:rPr>
      <w:rFonts w:ascii="Calibri" w:eastAsia="Times New Roman" w:hAnsi="Calibri" w:cs="Times New Roman"/>
      <w:sz w:val="24"/>
      <w:szCs w:val="24"/>
      <w:lang w:val="gl-ES" w:eastAsia="ar-SA"/>
    </w:rPr>
  </w:style>
  <w:style w:type="character" w:customStyle="1" w:styleId="PiedepginaCar">
    <w:name w:val="Pie de página Car"/>
    <w:link w:val="Piedepgina"/>
    <w:uiPriority w:val="99"/>
    <w:rsid w:val="00AD04E1"/>
    <w:rPr>
      <w:sz w:val="24"/>
      <w:szCs w:val="24"/>
      <w:lang w:val="gl-ES" w:eastAsia="ar-SA"/>
    </w:rPr>
  </w:style>
  <w:style w:type="paragraph" w:styleId="HTMLconformatoprevio">
    <w:name w:val="HTML Preformatted"/>
    <w:basedOn w:val="Normal"/>
    <w:link w:val="HTMLconformatoprevioCar"/>
    <w:rsid w:val="00AD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AD04E1"/>
    <w:rPr>
      <w:rFonts w:ascii="Arial Unicode MS" w:eastAsia="Arial Unicode MS" w:hAnsi="Arial Unicode MS" w:cs="Arial Unicode MS"/>
      <w:color w:val="000000"/>
    </w:rPr>
  </w:style>
  <w:style w:type="character" w:styleId="Refdecomentario">
    <w:name w:val="annotation reference"/>
    <w:rsid w:val="006478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789E"/>
    <w:rPr>
      <w:sz w:val="20"/>
      <w:szCs w:val="20"/>
    </w:rPr>
  </w:style>
  <w:style w:type="character" w:customStyle="1" w:styleId="TextocomentarioCar">
    <w:name w:val="Texto comentario Car"/>
    <w:link w:val="Textocomentario"/>
    <w:rsid w:val="0064789E"/>
    <w:rPr>
      <w:lang w:val="gl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789E"/>
    <w:rPr>
      <w:b/>
      <w:bCs/>
    </w:rPr>
  </w:style>
  <w:style w:type="character" w:customStyle="1" w:styleId="AsuntodelcomentarioCar">
    <w:name w:val="Asunto del comentario Car"/>
    <w:link w:val="Asuntodelcomentario"/>
    <w:rsid w:val="0064789E"/>
    <w:rPr>
      <w:b/>
      <w:bCs/>
      <w:lang w:val="gl-ES" w:eastAsia="ar-SA"/>
    </w:rPr>
  </w:style>
  <w:style w:type="character" w:customStyle="1" w:styleId="Ttulo1Car">
    <w:name w:val="Título 1 Car"/>
    <w:link w:val="Ttulo1"/>
    <w:rsid w:val="00FB0336"/>
    <w:rPr>
      <w:b/>
      <w:lang w:eastAsia="es-ES"/>
    </w:rPr>
  </w:style>
  <w:style w:type="paragraph" w:styleId="Prrafodelista">
    <w:name w:val="List Paragraph"/>
    <w:basedOn w:val="Normal"/>
    <w:uiPriority w:val="34"/>
    <w:qFormat/>
    <w:rsid w:val="76E6AB2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4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2195bb13e52c4f5c" Type="http://schemas.microsoft.com/office/2016/09/relationships/commentsIds" Target="commentsIds.xml"/><Relationship Id="rId10" Type="http://schemas.openxmlformats.org/officeDocument/2006/relationships/endnotes" Target="endnotes.xml"/><Relationship Id="R6e9262a4671648d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6fb71-feb9-463d-82c8-35ef54fa658c" xsi:nil="true"/>
    <lcf76f155ced4ddcb4097134ff3c332f xmlns="89998b65-0d8f-4d01-a28d-84e6a58e50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0B4B6A095C847873C3243432DD20A" ma:contentTypeVersion="19" ma:contentTypeDescription="Crear nuevo documento." ma:contentTypeScope="" ma:versionID="6fd2145f4ffa40d51e001f1038478063">
  <xsd:schema xmlns:xsd="http://www.w3.org/2001/XMLSchema" xmlns:xs="http://www.w3.org/2001/XMLSchema" xmlns:p="http://schemas.microsoft.com/office/2006/metadata/properties" xmlns:ns2="89998b65-0d8f-4d01-a28d-84e6a58e50f1" xmlns:ns3="6606fb71-feb9-463d-82c8-35ef54fa658c" targetNamespace="http://schemas.microsoft.com/office/2006/metadata/properties" ma:root="true" ma:fieldsID="a5671cfb96545466c784ac9b571ea667" ns2:_="" ns3:_="">
    <xsd:import namespace="89998b65-0d8f-4d01-a28d-84e6a58e50f1"/>
    <xsd:import namespace="6606fb71-feb9-463d-82c8-35ef54fa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b65-0d8f-4d01-a28d-84e6a58e5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fb71-feb9-463d-82c8-35ef54fa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6517e-27ac-4d88-9dc4-74cae7508fcf}" ma:internalName="TaxCatchAll" ma:showField="CatchAllData" ma:web="6606fb71-feb9-463d-82c8-35ef54fa6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42F7-59D0-42DB-AC94-4EECC34C9014}">
  <ds:schemaRefs>
    <ds:schemaRef ds:uri="http://schemas.microsoft.com/office/2006/metadata/properties"/>
    <ds:schemaRef ds:uri="http://schemas.microsoft.com/office/infopath/2007/PartnerControls"/>
    <ds:schemaRef ds:uri="6606fb71-feb9-463d-82c8-35ef54fa658c"/>
    <ds:schemaRef ds:uri="89998b65-0d8f-4d01-a28d-84e6a58e50f1"/>
  </ds:schemaRefs>
</ds:datastoreItem>
</file>

<file path=customXml/itemProps2.xml><?xml version="1.0" encoding="utf-8"?>
<ds:datastoreItem xmlns:ds="http://schemas.openxmlformats.org/officeDocument/2006/customXml" ds:itemID="{361FF140-D894-4855-988D-567470E5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8b65-0d8f-4d01-a28d-84e6a58e50f1"/>
    <ds:schemaRef ds:uri="6606fb71-feb9-463d-82c8-35ef54fa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35FE-CC2F-499E-AEE7-FC7A04ED9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2D900-74B0-4EDF-B0F2-ACA8D8E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FORMACIÓN OCV-2005</vt:lpstr>
    </vt:vector>
  </TitlesOfParts>
  <Company>Universidade de A Coruñ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FORMACIÓN OCV-2005</dc:title>
  <dc:subject/>
  <dc:creator>OAS</dc:creator>
  <cp:keywords/>
  <cp:lastModifiedBy>Lorena Rilo Pérez</cp:lastModifiedBy>
  <cp:revision>3</cp:revision>
  <cp:lastPrinted>2017-01-13T20:02:00Z</cp:lastPrinted>
  <dcterms:created xsi:type="dcterms:W3CDTF">2026-02-19T12:18:00Z</dcterms:created>
  <dcterms:modified xsi:type="dcterms:W3CDTF">2026-0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B4B6A095C847873C3243432DD20A</vt:lpwstr>
  </property>
  <property fmtid="{D5CDD505-2E9C-101B-9397-08002B2CF9AE}" pid="3" name="MediaServiceImageTags">
    <vt:lpwstr/>
  </property>
  <property fmtid="{D5CDD505-2E9C-101B-9397-08002B2CF9AE}" pid="4" name="docLang">
    <vt:lpwstr>gl</vt:lpwstr>
  </property>
</Properties>
</file>